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Meeus Emily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9.0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eus-emil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